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A60B56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за 1 квартал 2016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1652DE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ода</w:t>
            </w:r>
          </w:p>
        </w:tc>
        <w:tc>
          <w:tcPr>
            <w:tcW w:w="1776" w:type="dxa"/>
            <w:vAlign w:val="center"/>
          </w:tcPr>
          <w:p w:rsidR="001652DE" w:rsidRDefault="001652DE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A60B5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76" w:type="dxa"/>
          </w:tcPr>
          <w:p w:rsidR="001652DE" w:rsidRDefault="00A60B5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32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120C3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120C3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120C3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DE5758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DE5758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DE5758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2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76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232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,0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776" w:type="dxa"/>
          </w:tcPr>
          <w:p w:rsidR="00120C35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232" w:type="dxa"/>
          </w:tcPr>
          <w:p w:rsidR="00120C35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76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232" w:type="dxa"/>
          </w:tcPr>
          <w:p w:rsidR="001652DE" w:rsidRDefault="00120C35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A60B5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A60B56" w:rsidRDefault="00A60B5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60B56" w:rsidRDefault="00A60B56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AA3DAB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вартале 2016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22"/>
    <w:rsid w:val="00100323"/>
    <w:rsid w:val="00120C35"/>
    <w:rsid w:val="001652DE"/>
    <w:rsid w:val="00191D90"/>
    <w:rsid w:val="002724DA"/>
    <w:rsid w:val="0036415A"/>
    <w:rsid w:val="00392A63"/>
    <w:rsid w:val="003B14A3"/>
    <w:rsid w:val="0048559E"/>
    <w:rsid w:val="005255B5"/>
    <w:rsid w:val="005406A4"/>
    <w:rsid w:val="006814AB"/>
    <w:rsid w:val="006C7693"/>
    <w:rsid w:val="006E2B22"/>
    <w:rsid w:val="006F57FB"/>
    <w:rsid w:val="00794522"/>
    <w:rsid w:val="007B2D55"/>
    <w:rsid w:val="007C7B43"/>
    <w:rsid w:val="007E2EDA"/>
    <w:rsid w:val="00896561"/>
    <w:rsid w:val="008D4511"/>
    <w:rsid w:val="009727FD"/>
    <w:rsid w:val="00A60B56"/>
    <w:rsid w:val="00AA3DAB"/>
    <w:rsid w:val="00B05A8E"/>
    <w:rsid w:val="00B114BF"/>
    <w:rsid w:val="00B15F9A"/>
    <w:rsid w:val="00C05122"/>
    <w:rsid w:val="00C857B4"/>
    <w:rsid w:val="00C87BE2"/>
    <w:rsid w:val="00C92FDC"/>
    <w:rsid w:val="00DD2241"/>
    <w:rsid w:val="00DE5758"/>
    <w:rsid w:val="00E233AE"/>
    <w:rsid w:val="00EB5DBC"/>
    <w:rsid w:val="00EC28CA"/>
    <w:rsid w:val="00F44BD7"/>
    <w:rsid w:val="00F637A7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971-FA61-4964-A2E9-E1025B1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Шкуренко</cp:lastModifiedBy>
  <cp:revision>32</cp:revision>
  <cp:lastPrinted>2016-04-12T10:45:00Z</cp:lastPrinted>
  <dcterms:created xsi:type="dcterms:W3CDTF">2015-07-02T12:57:00Z</dcterms:created>
  <dcterms:modified xsi:type="dcterms:W3CDTF">2016-04-19T09:48:00Z</dcterms:modified>
</cp:coreProperties>
</file>